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B8" w:rsidRPr="00032A83" w:rsidRDefault="009468B8" w:rsidP="009468B8">
      <w:pPr>
        <w:tabs>
          <w:tab w:val="left" w:pos="4015"/>
        </w:tabs>
        <w:rPr>
          <w:rFonts w:ascii="Century" w:eastAsia="ＭＳ 明朝" w:hAnsi="Century" w:cs="Times New Roman"/>
          <w:szCs w:val="24"/>
        </w:rPr>
      </w:pPr>
    </w:p>
    <w:p w:rsidR="00632693" w:rsidRPr="009468B8" w:rsidRDefault="009468B8" w:rsidP="009468B8">
      <w:pPr>
        <w:tabs>
          <w:tab w:val="right" w:pos="7544"/>
        </w:tabs>
        <w:ind w:right="960"/>
        <w:rPr>
          <w:rFonts w:ascii="Century" w:eastAsia="PMingLiU" w:hAnsi="Century" w:cs="Times New Roman"/>
          <w:sz w:val="24"/>
          <w:szCs w:val="24"/>
          <w:lang w:eastAsia="zh-TW"/>
        </w:rPr>
      </w:pPr>
      <w:r>
        <w:rPr>
          <w:rFonts w:ascii="Century" w:eastAsia="ＭＳ 明朝" w:hAnsi="Century" w:cs="Times New Roman"/>
          <w:sz w:val="24"/>
          <w:szCs w:val="24"/>
        </w:rPr>
        <w:tab/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  <w:r w:rsidR="00AB2A19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632693" w:rsidRPr="00632693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632693" w:rsidRPr="00632693">
        <w:rPr>
          <w:rFonts w:ascii="Century" w:eastAsia="ＭＳ 明朝" w:hAnsi="Century" w:cs="Times New Roman" w:hint="eastAsia"/>
          <w:sz w:val="24"/>
          <w:szCs w:val="24"/>
          <w:lang w:eastAsia="zh-TW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32693" w:rsidRPr="00632693" w:rsidRDefault="00632693" w:rsidP="00632693">
      <w:pPr>
        <w:wordWrap w:val="0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632693" w:rsidRPr="00632693" w:rsidRDefault="00632693" w:rsidP="00632693">
      <w:pPr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632693" w:rsidRPr="00632693" w:rsidRDefault="00632693" w:rsidP="00632693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63269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天童市長　</w:t>
      </w:r>
      <w:r w:rsidR="00285493">
        <w:rPr>
          <w:rFonts w:ascii="Century" w:eastAsia="ＭＳ 明朝" w:hAnsi="Century" w:cs="Times New Roman" w:hint="eastAsia"/>
          <w:sz w:val="24"/>
          <w:szCs w:val="24"/>
        </w:rPr>
        <w:t>山本　信治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様</w:t>
      </w:r>
    </w:p>
    <w:p w:rsidR="00632693" w:rsidRPr="00632693" w:rsidRDefault="00632693" w:rsidP="0063269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632693" w:rsidRPr="00632693" w:rsidRDefault="00632693" w:rsidP="0063269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632693" w:rsidRPr="00632693" w:rsidRDefault="00632693" w:rsidP="00632693">
      <w:pPr>
        <w:wordWrap w:val="0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632693">
        <w:rPr>
          <w:rFonts w:ascii="Century" w:eastAsia="ＭＳ 明朝" w:hAnsi="Century" w:cs="Times New Roman" w:hint="eastAsia"/>
          <w:sz w:val="24"/>
          <w:szCs w:val="24"/>
          <w:lang w:eastAsia="zh-TW"/>
        </w:rPr>
        <w:t>申請者　住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 </w:t>
      </w:r>
      <w:r w:rsidR="0028549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所　</w:t>
      </w:r>
      <w:r w:rsidR="00AB2A1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</w:p>
    <w:p w:rsidR="00632693" w:rsidRPr="00285493" w:rsidRDefault="00632693" w:rsidP="00632693">
      <w:pPr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632693" w:rsidRPr="002E1215" w:rsidRDefault="00632693" w:rsidP="002E1215">
      <w:pPr>
        <w:wordWrap w:val="0"/>
        <w:jc w:val="right"/>
        <w:rPr>
          <w:rFonts w:ascii="Century" w:eastAsia="SimSun" w:hAnsi="Century" w:cs="Times New Roman"/>
          <w:sz w:val="24"/>
          <w:szCs w:val="24"/>
        </w:rPr>
      </w:pPr>
      <w:r w:rsidRPr="00632693">
        <w:rPr>
          <w:rFonts w:ascii="Century" w:eastAsia="ＭＳ 明朝" w:hAnsi="Century" w:cs="Times New Roman" w:hint="eastAsia"/>
          <w:sz w:val="24"/>
          <w:szCs w:val="24"/>
          <w:lang w:eastAsia="zh-CN"/>
        </w:rPr>
        <w:t>氏</w:t>
      </w:r>
      <w:r w:rsidRPr="00632693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名　</w:t>
      </w:r>
      <w:r w:rsidR="00AB2A19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</w:t>
      </w:r>
      <w:r w:rsidR="002E121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32693" w:rsidRPr="00632693" w:rsidRDefault="00632693" w:rsidP="00632693">
      <w:pPr>
        <w:wordWrap w:val="0"/>
        <w:jc w:val="right"/>
        <w:rPr>
          <w:rFonts w:ascii="Century" w:eastAsia="ＭＳ 明朝" w:hAnsi="Century" w:cs="Times New Roman"/>
          <w:sz w:val="22"/>
          <w:lang w:eastAsia="zh-CN"/>
        </w:rPr>
      </w:pPr>
      <w:r w:rsidRPr="00632693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TW"/>
        </w:rPr>
        <w:t>（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℡　</w:t>
      </w:r>
      <w:r w:rsidR="00AB2A19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</w:t>
      </w:r>
      <w:r w:rsidRPr="0063269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）　</w:t>
      </w:r>
    </w:p>
    <w:p w:rsidR="00632693" w:rsidRPr="00632693" w:rsidRDefault="00632693" w:rsidP="00632693">
      <w:pPr>
        <w:jc w:val="right"/>
        <w:rPr>
          <w:rFonts w:ascii="Century" w:eastAsia="ＭＳ 明朝" w:hAnsi="Century" w:cs="Times New Roman"/>
          <w:szCs w:val="21"/>
          <w:lang w:eastAsia="zh-TW"/>
        </w:rPr>
      </w:pPr>
    </w:p>
    <w:p w:rsidR="00632693" w:rsidRPr="00632693" w:rsidRDefault="00632693" w:rsidP="00632693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道　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 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路　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 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工　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 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事　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 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施　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 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行　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 </w:t>
      </w:r>
      <w:r w:rsidRPr="00632693">
        <w:rPr>
          <w:rFonts w:ascii="Century" w:eastAsia="ＭＳ 明朝" w:hAnsi="Century" w:cs="Times New Roman" w:hint="eastAsia"/>
          <w:sz w:val="28"/>
          <w:szCs w:val="28"/>
          <w:lang w:eastAsia="zh-TW"/>
        </w:rPr>
        <w:t>願</w:t>
      </w:r>
    </w:p>
    <w:p w:rsidR="00632693" w:rsidRPr="00632693" w:rsidRDefault="00632693" w:rsidP="00632693">
      <w:pPr>
        <w:rPr>
          <w:rFonts w:ascii="Century" w:eastAsia="ＭＳ 明朝" w:hAnsi="Century" w:cs="Times New Roman"/>
          <w:spacing w:val="30"/>
          <w:szCs w:val="21"/>
          <w:lang w:eastAsia="zh-CN"/>
        </w:rPr>
      </w:pPr>
    </w:p>
    <w:p w:rsidR="00632693" w:rsidRPr="00632693" w:rsidRDefault="00632693" w:rsidP="00632693">
      <w:pPr>
        <w:rPr>
          <w:rFonts w:ascii="Century" w:eastAsia="ＭＳ 明朝" w:hAnsi="Century" w:cs="Times New Roman"/>
          <w:spacing w:val="30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05"/>
        <w:gridCol w:w="5570"/>
      </w:tblGrid>
      <w:tr w:rsidR="00632693" w:rsidRPr="00632693" w:rsidTr="0018331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numPr>
                <w:ilvl w:val="0"/>
                <w:numId w:val="1"/>
              </w:num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施工目的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rPr>
                <w:rFonts w:ascii="ＭＳ 明朝" w:eastAsia="ＭＳ 明朝" w:hAnsi="ＭＳ 明朝" w:cs="Times New Roman"/>
                <w:spacing w:val="30"/>
                <w:sz w:val="24"/>
                <w:szCs w:val="24"/>
                <w:u w:val="dotted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u w:val="dotted"/>
              </w:rPr>
              <w:t xml:space="preserve">　　　　　　　　　　　　　　　　　　</w:t>
            </w:r>
          </w:p>
        </w:tc>
      </w:tr>
      <w:tr w:rsidR="00632693" w:rsidRPr="00632693" w:rsidTr="00183318">
        <w:trPr>
          <w:trHeight w:val="5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693" w:rsidRPr="00632693" w:rsidRDefault="00632693" w:rsidP="00632693">
            <w:pPr>
              <w:numPr>
                <w:ilvl w:val="0"/>
                <w:numId w:val="1"/>
              </w:num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施工場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693" w:rsidRPr="00632693" w:rsidRDefault="00632693" w:rsidP="00632693">
            <w:p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693" w:rsidRPr="00632693" w:rsidRDefault="00632693" w:rsidP="00632693">
            <w:pPr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天童市　　　　　　　　　　　番地先</w:t>
            </w:r>
          </w:p>
        </w:tc>
      </w:tr>
      <w:tr w:rsidR="00632693" w:rsidRPr="00632693" w:rsidTr="00183318">
        <w:trPr>
          <w:trHeight w:val="8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(市道路線名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 xml:space="preserve">　市道　　　　　</w:t>
            </w:r>
            <w:r w:rsidR="00B53487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 xml:space="preserve">　</w:t>
            </w: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 xml:space="preserve">　　　　　線</w:t>
            </w:r>
          </w:p>
        </w:tc>
      </w:tr>
      <w:tr w:rsidR="00632693" w:rsidRPr="00632693" w:rsidTr="0018331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numPr>
                <w:ilvl w:val="0"/>
                <w:numId w:val="1"/>
              </w:num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施設の構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別紙設計書のとおり</w:t>
            </w:r>
          </w:p>
        </w:tc>
      </w:tr>
      <w:tr w:rsidR="00632693" w:rsidRPr="00632693" w:rsidTr="0018331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numPr>
                <w:ilvl w:val="0"/>
                <w:numId w:val="1"/>
              </w:num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施工面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 xml:space="preserve">　　　　　　　　㎡</w:t>
            </w:r>
          </w:p>
        </w:tc>
      </w:tr>
      <w:tr w:rsidR="00632693" w:rsidRPr="00632693" w:rsidTr="0018331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numPr>
                <w:ilvl w:val="0"/>
                <w:numId w:val="1"/>
              </w:num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施工方法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</w:p>
        </w:tc>
      </w:tr>
      <w:tr w:rsidR="00632693" w:rsidRPr="00632693" w:rsidTr="0018331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numPr>
                <w:ilvl w:val="0"/>
                <w:numId w:val="1"/>
              </w:num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工事の時期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jc w:val="distribute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93" w:rsidRPr="00632693" w:rsidRDefault="00632693" w:rsidP="00632693">
            <w:pPr>
              <w:ind w:firstLineChars="200" w:firstLine="600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 xml:space="preserve">　　</w:t>
            </w:r>
            <w:r w:rsidR="00772F8C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許可日</w:t>
            </w: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>から</w:t>
            </w:r>
          </w:p>
          <w:p w:rsidR="00632693" w:rsidRPr="00632693" w:rsidRDefault="00632693" w:rsidP="00632693">
            <w:pPr>
              <w:ind w:firstLineChars="200" w:firstLine="600"/>
              <w:rPr>
                <w:rFonts w:ascii="ＭＳ 明朝" w:eastAsia="ＭＳ 明朝" w:hAnsi="ＭＳ 明朝" w:cs="Times New Roman"/>
                <w:spacing w:val="30"/>
                <w:sz w:val="24"/>
                <w:szCs w:val="24"/>
              </w:rPr>
            </w:pPr>
            <w:r w:rsidRPr="00632693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</w:rPr>
              <w:t xml:space="preserve">　　年　　月　　日まで</w:t>
            </w:r>
          </w:p>
        </w:tc>
      </w:tr>
    </w:tbl>
    <w:p w:rsidR="00632693" w:rsidRPr="00632693" w:rsidRDefault="00632693" w:rsidP="00632693">
      <w:pPr>
        <w:rPr>
          <w:rFonts w:ascii="ＭＳ 明朝" w:eastAsia="ＭＳ 明朝" w:hAnsi="ＭＳ 明朝" w:cs="Times New Roman"/>
          <w:spacing w:val="30"/>
          <w:sz w:val="24"/>
          <w:szCs w:val="24"/>
        </w:rPr>
      </w:pPr>
      <w:r w:rsidRPr="00632693">
        <w:rPr>
          <w:rFonts w:ascii="ＭＳ 明朝" w:eastAsia="ＭＳ 明朝" w:hAnsi="ＭＳ 明朝" w:cs="Times New Roman" w:hint="eastAsia"/>
          <w:spacing w:val="30"/>
          <w:sz w:val="24"/>
          <w:szCs w:val="24"/>
        </w:rPr>
        <w:t xml:space="preserve">　以上のとおり施工したいので、道路法24条の規定により承諾下さるよう申請します。</w:t>
      </w:r>
    </w:p>
    <w:p w:rsidR="00632693" w:rsidRPr="00632693" w:rsidRDefault="00632693" w:rsidP="00632693">
      <w:pPr>
        <w:rPr>
          <w:rFonts w:ascii="Century" w:eastAsia="ＭＳ 明朝" w:hAnsi="Century" w:cs="Times New Roman"/>
          <w:spacing w:val="30"/>
          <w:szCs w:val="21"/>
        </w:rPr>
      </w:pPr>
    </w:p>
    <w:p w:rsidR="009A4671" w:rsidRPr="00900B07" w:rsidRDefault="009A4671" w:rsidP="009A4671">
      <w:pPr>
        <w:ind w:right="240"/>
        <w:jc w:val="right"/>
        <w:rPr>
          <w:sz w:val="24"/>
          <w:lang w:eastAsia="zh-TW"/>
        </w:rPr>
      </w:pPr>
      <w:r>
        <w:rPr>
          <w:rFonts w:ascii="Century" w:eastAsia="ＭＳ 明朝" w:hAnsi="Century" w:cs="Times New Roman"/>
          <w:spacing w:val="30"/>
          <w:szCs w:val="21"/>
        </w:rPr>
        <w:br w:type="page"/>
      </w:r>
      <w:r>
        <w:rPr>
          <w:rFonts w:hint="eastAsia"/>
          <w:sz w:val="24"/>
        </w:rPr>
        <w:lastRenderedPageBreak/>
        <w:t>令和</w:t>
      </w:r>
      <w:r w:rsidRPr="00EE40C8">
        <w:rPr>
          <w:rFonts w:hint="eastAsia"/>
          <w:color w:val="FF0000"/>
          <w:sz w:val="24"/>
        </w:rPr>
        <w:t>〇</w:t>
      </w:r>
      <w:r w:rsidRPr="00900B07">
        <w:rPr>
          <w:rFonts w:hint="eastAsia"/>
          <w:sz w:val="24"/>
          <w:lang w:eastAsia="zh-TW"/>
        </w:rPr>
        <w:t xml:space="preserve">年　</w:t>
      </w:r>
      <w:r w:rsidRPr="00EE40C8">
        <w:rPr>
          <w:rFonts w:hint="eastAsia"/>
          <w:color w:val="FF0000"/>
          <w:sz w:val="24"/>
        </w:rPr>
        <w:t>〇</w:t>
      </w:r>
      <w:r w:rsidRPr="00900B07">
        <w:rPr>
          <w:rFonts w:hint="eastAsia"/>
          <w:sz w:val="24"/>
          <w:lang w:eastAsia="zh-TW"/>
        </w:rPr>
        <w:t>月</w:t>
      </w:r>
      <w:r w:rsidRPr="00EE40C8">
        <w:rPr>
          <w:rFonts w:hint="eastAsia"/>
          <w:color w:val="FF0000"/>
          <w:sz w:val="24"/>
        </w:rPr>
        <w:t>〇○</w:t>
      </w:r>
      <w:r w:rsidRPr="00900B07">
        <w:rPr>
          <w:rFonts w:hint="eastAsia"/>
          <w:sz w:val="24"/>
          <w:lang w:eastAsia="zh-TW"/>
        </w:rPr>
        <w:t>日</w:t>
      </w:r>
    </w:p>
    <w:p w:rsidR="009A4671" w:rsidRPr="00900B07" w:rsidRDefault="009A4671" w:rsidP="009A4671">
      <w:pPr>
        <w:wordWrap w:val="0"/>
        <w:jc w:val="right"/>
        <w:rPr>
          <w:sz w:val="24"/>
          <w:lang w:eastAsia="zh-TW"/>
        </w:rPr>
      </w:pPr>
    </w:p>
    <w:p w:rsidR="009A4671" w:rsidRPr="00900B07" w:rsidRDefault="009A4671" w:rsidP="009A4671">
      <w:pPr>
        <w:jc w:val="right"/>
        <w:rPr>
          <w:sz w:val="24"/>
          <w:lang w:eastAsia="zh-TW"/>
        </w:rPr>
      </w:pPr>
    </w:p>
    <w:p w:rsidR="009A4671" w:rsidRPr="00900B07" w:rsidRDefault="009A4671" w:rsidP="009A467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天童市長　</w:t>
      </w:r>
      <w:r w:rsidRPr="00E14247">
        <w:rPr>
          <w:rFonts w:hint="eastAsia"/>
          <w:color w:val="FF0000"/>
          <w:sz w:val="28"/>
          <w:szCs w:val="28"/>
        </w:rPr>
        <w:t>○〇　〇○</w:t>
      </w:r>
      <w:r>
        <w:rPr>
          <w:rFonts w:hint="eastAsia"/>
          <w:sz w:val="24"/>
          <w:lang w:eastAsia="zh-TW"/>
        </w:rPr>
        <w:t>様</w:t>
      </w:r>
    </w:p>
    <w:p w:rsidR="009A4671" w:rsidRPr="00900B07" w:rsidRDefault="009A4671" w:rsidP="009A4671">
      <w:pPr>
        <w:rPr>
          <w:sz w:val="24"/>
          <w:lang w:eastAsia="zh-TW"/>
        </w:rPr>
      </w:pPr>
    </w:p>
    <w:p w:rsidR="009A4671" w:rsidRPr="00900B07" w:rsidRDefault="009A4671" w:rsidP="009A4671">
      <w:pPr>
        <w:rPr>
          <w:sz w:val="24"/>
          <w:lang w:eastAsia="zh-TW"/>
        </w:rPr>
      </w:pPr>
    </w:p>
    <w:p w:rsidR="009A4671" w:rsidRPr="00CE662A" w:rsidRDefault="009A4671" w:rsidP="009A4671">
      <w:pPr>
        <w:wordWrap w:val="0"/>
        <w:ind w:right="120"/>
        <w:jc w:val="right"/>
        <w:rPr>
          <w:rFonts w:eastAsia="PMingLiU"/>
          <w:sz w:val="24"/>
          <w:lang w:eastAsia="zh-TW"/>
        </w:rPr>
      </w:pPr>
      <w:r w:rsidRPr="00900B07">
        <w:rPr>
          <w:rFonts w:hint="eastAsia"/>
          <w:sz w:val="24"/>
          <w:lang w:eastAsia="zh-TW"/>
        </w:rPr>
        <w:t>申請者　住</w:t>
      </w:r>
      <w:r w:rsidRPr="00900B07">
        <w:rPr>
          <w:rFonts w:hint="eastAsia"/>
          <w:sz w:val="24"/>
          <w:lang w:eastAsia="zh-TW"/>
        </w:rPr>
        <w:t xml:space="preserve"> </w:t>
      </w:r>
      <w:r w:rsidRPr="00900B07">
        <w:rPr>
          <w:rFonts w:hint="eastAsia"/>
          <w:sz w:val="24"/>
          <w:lang w:eastAsia="zh-TW"/>
        </w:rPr>
        <w:t xml:space="preserve">所　</w:t>
      </w:r>
      <w:r w:rsidRPr="00CE662A">
        <w:rPr>
          <w:rFonts w:hint="eastAsia"/>
          <w:color w:val="FF0000"/>
          <w:sz w:val="24"/>
        </w:rPr>
        <w:t>○〇○○〇○〇○</w:t>
      </w:r>
      <w:r>
        <w:rPr>
          <w:rFonts w:hint="eastAsia"/>
          <w:sz w:val="24"/>
          <w:lang w:eastAsia="zh-TW"/>
        </w:rPr>
        <w:t xml:space="preserve">　</w:t>
      </w:r>
    </w:p>
    <w:p w:rsidR="009A4671" w:rsidRPr="00CE662A" w:rsidRDefault="009A4671" w:rsidP="009A4671">
      <w:pPr>
        <w:ind w:right="960"/>
        <w:jc w:val="center"/>
        <w:rPr>
          <w:rFonts w:eastAsia="DengXian"/>
          <w:color w:val="FF0000"/>
          <w:sz w:val="24"/>
        </w:rPr>
      </w:pPr>
      <w:r w:rsidRPr="00A96112">
        <w:rPr>
          <w:rFonts w:ascii="游明朝" w:eastAsia="游明朝" w:hAnsi="游明朝" w:hint="eastAsia"/>
          <w:sz w:val="24"/>
        </w:rPr>
        <w:t xml:space="preserve">　　　　　　　　　　　　　　　　　　　　　　</w:t>
      </w:r>
      <w:r w:rsidRPr="00900B07">
        <w:rPr>
          <w:rFonts w:hint="eastAsia"/>
          <w:sz w:val="24"/>
          <w:lang w:eastAsia="zh-CN"/>
        </w:rPr>
        <w:t>氏</w:t>
      </w:r>
      <w:r w:rsidRPr="00900B07">
        <w:rPr>
          <w:rFonts w:hint="eastAsia"/>
          <w:sz w:val="24"/>
        </w:rPr>
        <w:t xml:space="preserve"> </w:t>
      </w:r>
      <w:r w:rsidRPr="00900B07">
        <w:rPr>
          <w:rFonts w:hint="eastAsia"/>
          <w:sz w:val="24"/>
          <w:lang w:eastAsia="zh-CN"/>
        </w:rPr>
        <w:t xml:space="preserve">名　</w:t>
      </w:r>
      <w:r w:rsidRPr="00CE662A">
        <w:rPr>
          <w:rFonts w:hint="eastAsia"/>
          <w:color w:val="FF0000"/>
          <w:sz w:val="24"/>
        </w:rPr>
        <w:t>○〇　〇○</w:t>
      </w:r>
    </w:p>
    <w:p w:rsidR="009A4671" w:rsidRPr="004B54A4" w:rsidRDefault="009A4671" w:rsidP="009A4671">
      <w:pPr>
        <w:wordWrap w:val="0"/>
        <w:jc w:val="right"/>
        <w:rPr>
          <w:rFonts w:eastAsia="PMingLiU"/>
          <w:sz w:val="22"/>
        </w:rPr>
      </w:pPr>
      <w:r w:rsidRPr="00900B07">
        <w:rPr>
          <w:rFonts w:hint="eastAsia"/>
          <w:sz w:val="24"/>
          <w:lang w:eastAsia="zh-CN"/>
        </w:rPr>
        <w:t xml:space="preserve">　　　　　　　　　　　　</w:t>
      </w:r>
      <w:r>
        <w:rPr>
          <w:rFonts w:hint="eastAsia"/>
          <w:sz w:val="24"/>
        </w:rPr>
        <w:t xml:space="preserve">　　</w:t>
      </w:r>
      <w:r w:rsidRPr="00900B07">
        <w:rPr>
          <w:rFonts w:hint="eastAsia"/>
          <w:sz w:val="24"/>
          <w:lang w:eastAsia="zh-TW"/>
        </w:rPr>
        <w:t>（</w:t>
      </w:r>
      <w:r w:rsidRPr="00900B07">
        <w:rPr>
          <w:rFonts w:hint="eastAsia"/>
          <w:sz w:val="24"/>
        </w:rPr>
        <w:t xml:space="preserve">℡　</w:t>
      </w:r>
      <w:r w:rsidRPr="00EE40C8">
        <w:rPr>
          <w:rFonts w:hint="eastAsia"/>
          <w:color w:val="FF0000"/>
          <w:sz w:val="24"/>
        </w:rPr>
        <w:t>〇○〇－○〇○〇－○〇〇○</w:t>
      </w:r>
      <w:r w:rsidRPr="00900B07">
        <w:rPr>
          <w:rFonts w:hint="eastAsia"/>
          <w:sz w:val="24"/>
          <w:lang w:eastAsia="zh-TW"/>
        </w:rPr>
        <w:t>）</w:t>
      </w:r>
    </w:p>
    <w:p w:rsidR="009A4671" w:rsidRPr="004411AF" w:rsidRDefault="009A4671" w:rsidP="009A4671">
      <w:pPr>
        <w:jc w:val="right"/>
        <w:rPr>
          <w:szCs w:val="21"/>
          <w:lang w:eastAsia="zh-TW"/>
        </w:rPr>
      </w:pPr>
    </w:p>
    <w:p w:rsidR="009A4671" w:rsidRPr="004B54A4" w:rsidRDefault="009A4671" w:rsidP="009A4671">
      <w:pPr>
        <w:jc w:val="center"/>
        <w:rPr>
          <w:rFonts w:eastAsia="PMingLiU"/>
          <w:sz w:val="28"/>
          <w:szCs w:val="28"/>
          <w:lang w:eastAsia="zh-TW"/>
        </w:rPr>
      </w:pPr>
      <w:r w:rsidRPr="00900B07">
        <w:rPr>
          <w:rFonts w:hint="eastAsia"/>
          <w:sz w:val="28"/>
          <w:szCs w:val="28"/>
          <w:lang w:eastAsia="zh-TW"/>
        </w:rPr>
        <w:t xml:space="preserve">道　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900B07">
        <w:rPr>
          <w:rFonts w:hint="eastAsia"/>
          <w:sz w:val="28"/>
          <w:szCs w:val="28"/>
          <w:lang w:eastAsia="zh-TW"/>
        </w:rPr>
        <w:t xml:space="preserve">路　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900B07">
        <w:rPr>
          <w:rFonts w:hint="eastAsia"/>
          <w:sz w:val="28"/>
          <w:szCs w:val="28"/>
          <w:lang w:eastAsia="zh-TW"/>
        </w:rPr>
        <w:t xml:space="preserve">工　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900B07">
        <w:rPr>
          <w:rFonts w:hint="eastAsia"/>
          <w:sz w:val="28"/>
          <w:szCs w:val="28"/>
          <w:lang w:eastAsia="zh-TW"/>
        </w:rPr>
        <w:t xml:space="preserve">事　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900B07">
        <w:rPr>
          <w:rFonts w:hint="eastAsia"/>
          <w:sz w:val="28"/>
          <w:szCs w:val="28"/>
          <w:lang w:eastAsia="zh-TW"/>
        </w:rPr>
        <w:t xml:space="preserve">施　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900B07">
        <w:rPr>
          <w:rFonts w:hint="eastAsia"/>
          <w:sz w:val="28"/>
          <w:szCs w:val="28"/>
          <w:lang w:eastAsia="zh-TW"/>
        </w:rPr>
        <w:t xml:space="preserve">行　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900B07">
        <w:rPr>
          <w:rFonts w:hint="eastAsia"/>
          <w:sz w:val="28"/>
          <w:szCs w:val="28"/>
          <w:lang w:eastAsia="zh-TW"/>
        </w:rPr>
        <w:t>願</w:t>
      </w:r>
    </w:p>
    <w:p w:rsidR="009A4671" w:rsidRDefault="009A4671" w:rsidP="009A4671">
      <w:pPr>
        <w:rPr>
          <w:spacing w:val="3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704"/>
        <w:gridCol w:w="5562"/>
      </w:tblGrid>
      <w:tr w:rsidR="009A4671" w:rsidRPr="00A96112" w:rsidTr="00C80C5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B93A3E">
            <w:pPr>
              <w:numPr>
                <w:ilvl w:val="0"/>
                <w:numId w:val="3"/>
              </w:numPr>
              <w:jc w:val="distribute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kern w:val="0"/>
                <w:sz w:val="24"/>
              </w:rPr>
              <w:t>施工目的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jc w:val="distribute"/>
              <w:rPr>
                <w:rFonts w:ascii="ＭＳ 明朝" w:hAnsi="ＭＳ 明朝"/>
                <w:spacing w:val="30"/>
                <w:sz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rPr>
                <w:rFonts w:ascii="ＭＳ 明朝" w:hAnsi="ＭＳ 明朝"/>
                <w:color w:val="FF0000"/>
                <w:spacing w:val="30"/>
                <w:sz w:val="24"/>
                <w:u w:val="dotted"/>
              </w:rPr>
            </w:pPr>
            <w:r w:rsidRPr="00A96112">
              <w:rPr>
                <w:rFonts w:ascii="ＭＳ 明朝" w:hAnsi="ＭＳ 明朝" w:hint="eastAsia"/>
                <w:color w:val="FF0000"/>
                <w:spacing w:val="30"/>
                <w:sz w:val="24"/>
                <w:u w:val="dotted"/>
              </w:rPr>
              <w:t xml:space="preserve">例　車両乗り入れのため　　　　　　　　　　　　　　　　</w:t>
            </w:r>
          </w:p>
        </w:tc>
      </w:tr>
      <w:tr w:rsidR="009A4671" w:rsidRPr="00A96112" w:rsidTr="00C80C58">
        <w:trPr>
          <w:trHeight w:val="5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671" w:rsidRPr="00A96112" w:rsidRDefault="009A4671" w:rsidP="00B93A3E">
            <w:pPr>
              <w:numPr>
                <w:ilvl w:val="0"/>
                <w:numId w:val="3"/>
              </w:numPr>
              <w:jc w:val="distribute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施工場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671" w:rsidRPr="00A96112" w:rsidRDefault="009A4671" w:rsidP="00C80C58">
            <w:pPr>
              <w:jc w:val="distribute"/>
              <w:rPr>
                <w:rFonts w:ascii="ＭＳ 明朝" w:hAnsi="ＭＳ 明朝"/>
                <w:spacing w:val="30"/>
                <w:sz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671" w:rsidRPr="00A96112" w:rsidRDefault="009A4671" w:rsidP="00C80C58">
            <w:pPr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 xml:space="preserve">天童市　</w:t>
            </w:r>
            <w:r w:rsidRPr="00A96112">
              <w:rPr>
                <w:rFonts w:ascii="ＭＳ 明朝" w:hAnsi="ＭＳ 明朝" w:hint="eastAsia"/>
                <w:color w:val="FF0000"/>
                <w:spacing w:val="30"/>
                <w:sz w:val="24"/>
              </w:rPr>
              <w:t>○〇○〇○〇○</w:t>
            </w:r>
            <w:r w:rsidRPr="00A96112">
              <w:rPr>
                <w:rFonts w:ascii="ＭＳ 明朝" w:hAnsi="ＭＳ 明朝" w:hint="eastAsia"/>
                <w:spacing w:val="30"/>
                <w:sz w:val="24"/>
              </w:rPr>
              <w:t xml:space="preserve">　番地先</w:t>
            </w:r>
          </w:p>
        </w:tc>
      </w:tr>
      <w:tr w:rsidR="009A4671" w:rsidRPr="00A96112" w:rsidTr="00C80C58">
        <w:trPr>
          <w:trHeight w:val="8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jc w:val="distribute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(市道路線名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jc w:val="distribute"/>
              <w:rPr>
                <w:rFonts w:ascii="ＭＳ 明朝" w:hAnsi="ＭＳ 明朝"/>
                <w:spacing w:val="30"/>
                <w:sz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 xml:space="preserve">　市道　</w:t>
            </w:r>
            <w:r w:rsidRPr="00A96112">
              <w:rPr>
                <w:rFonts w:ascii="ＭＳ 明朝" w:hAnsi="ＭＳ 明朝" w:hint="eastAsia"/>
                <w:color w:val="FF0000"/>
                <w:spacing w:val="30"/>
                <w:sz w:val="24"/>
              </w:rPr>
              <w:t>○〇○〇○〇</w:t>
            </w:r>
            <w:r w:rsidRPr="00A96112">
              <w:rPr>
                <w:rFonts w:ascii="ＭＳ 明朝" w:hAnsi="ＭＳ 明朝" w:hint="eastAsia"/>
                <w:spacing w:val="30"/>
                <w:sz w:val="24"/>
              </w:rPr>
              <w:t xml:space="preserve">　線</w:t>
            </w:r>
          </w:p>
        </w:tc>
      </w:tr>
      <w:tr w:rsidR="009A4671" w:rsidRPr="00A96112" w:rsidTr="00C80C5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B93A3E">
            <w:pPr>
              <w:numPr>
                <w:ilvl w:val="0"/>
                <w:numId w:val="3"/>
              </w:numPr>
              <w:jc w:val="distribute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施設の構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jc w:val="distribute"/>
              <w:rPr>
                <w:rFonts w:ascii="ＭＳ 明朝" w:hAnsi="ＭＳ 明朝"/>
                <w:spacing w:val="30"/>
                <w:sz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別紙設計書のとおり</w:t>
            </w:r>
          </w:p>
        </w:tc>
      </w:tr>
      <w:tr w:rsidR="009A4671" w:rsidRPr="00A96112" w:rsidTr="00C80C5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B93A3E">
            <w:pPr>
              <w:numPr>
                <w:ilvl w:val="0"/>
                <w:numId w:val="3"/>
              </w:numPr>
              <w:jc w:val="distribute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施工面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jc w:val="distribute"/>
              <w:rPr>
                <w:rFonts w:ascii="ＭＳ 明朝" w:hAnsi="ＭＳ 明朝"/>
                <w:spacing w:val="30"/>
                <w:sz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 xml:space="preserve">　</w:t>
            </w:r>
            <w:r w:rsidRPr="00A96112">
              <w:rPr>
                <w:rFonts w:ascii="ＭＳ 明朝" w:hAnsi="ＭＳ 明朝" w:hint="eastAsia"/>
                <w:color w:val="FF0000"/>
                <w:spacing w:val="30"/>
                <w:sz w:val="24"/>
              </w:rPr>
              <w:t>○〇○</w:t>
            </w:r>
            <w:r w:rsidRPr="00A96112">
              <w:rPr>
                <w:rFonts w:ascii="ＭＳ 明朝" w:hAnsi="ＭＳ 明朝" w:hint="eastAsia"/>
                <w:spacing w:val="30"/>
                <w:sz w:val="24"/>
              </w:rPr>
              <w:t xml:space="preserve">㎡　</w:t>
            </w:r>
          </w:p>
        </w:tc>
        <w:bookmarkStart w:id="0" w:name="_GoBack"/>
        <w:bookmarkEnd w:id="0"/>
      </w:tr>
      <w:tr w:rsidR="009A4671" w:rsidRPr="00A96112" w:rsidTr="00C80C5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B93A3E">
            <w:pPr>
              <w:numPr>
                <w:ilvl w:val="0"/>
                <w:numId w:val="3"/>
              </w:numPr>
              <w:jc w:val="distribute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施工方法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jc w:val="distribute"/>
              <w:rPr>
                <w:rFonts w:ascii="ＭＳ 明朝" w:hAnsi="ＭＳ 明朝"/>
                <w:spacing w:val="30"/>
                <w:sz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rPr>
                <w:rFonts w:ascii="ＭＳ 明朝" w:hAnsi="ＭＳ 明朝"/>
                <w:color w:val="FF0000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color w:val="FF0000"/>
                <w:spacing w:val="30"/>
                <w:sz w:val="24"/>
              </w:rPr>
              <w:t>例　歩道切り下げ施工</w:t>
            </w:r>
          </w:p>
        </w:tc>
      </w:tr>
      <w:tr w:rsidR="009A4671" w:rsidRPr="00A96112" w:rsidTr="00C80C58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B93A3E">
            <w:pPr>
              <w:numPr>
                <w:ilvl w:val="0"/>
                <w:numId w:val="3"/>
              </w:numPr>
              <w:jc w:val="distribute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工事の時期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C80C58">
            <w:pPr>
              <w:jc w:val="distribute"/>
              <w:rPr>
                <w:rFonts w:ascii="ＭＳ 明朝" w:hAnsi="ＭＳ 明朝"/>
                <w:spacing w:val="30"/>
                <w:sz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671" w:rsidRPr="00A96112" w:rsidRDefault="009A4671" w:rsidP="00032A83">
            <w:pPr>
              <w:ind w:firstLineChars="200" w:firstLine="600"/>
              <w:jc w:val="left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許可日から</w:t>
            </w:r>
          </w:p>
          <w:p w:rsidR="009A4671" w:rsidRPr="00A96112" w:rsidRDefault="009A4671" w:rsidP="00C80C58">
            <w:pPr>
              <w:ind w:firstLineChars="200" w:firstLine="600"/>
              <w:rPr>
                <w:rFonts w:ascii="ＭＳ 明朝" w:hAnsi="ＭＳ 明朝"/>
                <w:spacing w:val="30"/>
                <w:sz w:val="24"/>
              </w:rPr>
            </w:pPr>
            <w:r w:rsidRPr="00A96112">
              <w:rPr>
                <w:rFonts w:ascii="ＭＳ 明朝" w:hAnsi="ＭＳ 明朝" w:hint="eastAsia"/>
                <w:spacing w:val="30"/>
                <w:sz w:val="24"/>
              </w:rPr>
              <w:t>令和</w:t>
            </w:r>
            <w:r w:rsidRPr="00A96112">
              <w:rPr>
                <w:rFonts w:ascii="ＭＳ 明朝" w:hAnsi="ＭＳ 明朝" w:hint="eastAsia"/>
                <w:color w:val="FF0000"/>
                <w:spacing w:val="30"/>
                <w:sz w:val="24"/>
              </w:rPr>
              <w:t>〇</w:t>
            </w:r>
            <w:r w:rsidRPr="00A96112">
              <w:rPr>
                <w:rFonts w:ascii="ＭＳ 明朝" w:hAnsi="ＭＳ 明朝" w:hint="eastAsia"/>
                <w:spacing w:val="30"/>
                <w:sz w:val="24"/>
              </w:rPr>
              <w:t xml:space="preserve">年　</w:t>
            </w:r>
            <w:r w:rsidRPr="00A96112">
              <w:rPr>
                <w:rFonts w:ascii="ＭＳ 明朝" w:hAnsi="ＭＳ 明朝" w:hint="eastAsia"/>
                <w:color w:val="FF0000"/>
                <w:spacing w:val="30"/>
                <w:sz w:val="24"/>
              </w:rPr>
              <w:t>〇</w:t>
            </w:r>
            <w:r w:rsidRPr="00A96112">
              <w:rPr>
                <w:rFonts w:ascii="ＭＳ 明朝" w:hAnsi="ＭＳ 明朝" w:hint="eastAsia"/>
                <w:spacing w:val="30"/>
                <w:sz w:val="24"/>
              </w:rPr>
              <w:t>月</w:t>
            </w:r>
            <w:r w:rsidRPr="00A96112">
              <w:rPr>
                <w:rFonts w:ascii="ＭＳ 明朝" w:hAnsi="ＭＳ 明朝" w:hint="eastAsia"/>
                <w:color w:val="FF0000"/>
                <w:spacing w:val="30"/>
                <w:sz w:val="24"/>
              </w:rPr>
              <w:t>〇○</w:t>
            </w:r>
            <w:r w:rsidRPr="00A96112">
              <w:rPr>
                <w:rFonts w:ascii="ＭＳ 明朝" w:hAnsi="ＭＳ 明朝" w:hint="eastAsia"/>
                <w:spacing w:val="30"/>
                <w:sz w:val="24"/>
              </w:rPr>
              <w:t>日まで</w:t>
            </w:r>
          </w:p>
        </w:tc>
      </w:tr>
    </w:tbl>
    <w:p w:rsidR="009A4671" w:rsidRDefault="009A4671" w:rsidP="009A4671">
      <w:pPr>
        <w:rPr>
          <w:spacing w:val="30"/>
          <w:szCs w:val="21"/>
        </w:rPr>
      </w:pPr>
      <w:r w:rsidRPr="00900B07">
        <w:rPr>
          <w:rFonts w:ascii="ＭＳ 明朝" w:hAnsi="ＭＳ 明朝" w:hint="eastAsia"/>
          <w:spacing w:val="30"/>
          <w:sz w:val="24"/>
        </w:rPr>
        <w:t xml:space="preserve">　以上のとおり施工したいので、道路法24条の規定により承諾下さるよう申請します。</w:t>
      </w:r>
    </w:p>
    <w:p w:rsidR="009A4671" w:rsidRPr="00EE40C8" w:rsidRDefault="009A4671" w:rsidP="009A4671">
      <w:pPr>
        <w:rPr>
          <w:color w:val="FF0000"/>
          <w:spacing w:val="30"/>
          <w:sz w:val="24"/>
        </w:rPr>
      </w:pPr>
      <w:r w:rsidRPr="00EE40C8">
        <w:rPr>
          <w:rFonts w:hint="eastAsia"/>
          <w:color w:val="FF0000"/>
          <w:spacing w:val="30"/>
          <w:sz w:val="24"/>
        </w:rPr>
        <w:t>問合せ先</w:t>
      </w:r>
    </w:p>
    <w:p w:rsidR="009A4671" w:rsidRDefault="009A4671" w:rsidP="009A4671">
      <w:pPr>
        <w:rPr>
          <w:color w:val="FF0000"/>
          <w:spacing w:val="30"/>
          <w:sz w:val="24"/>
        </w:rPr>
      </w:pPr>
      <w:r w:rsidRPr="00EE40C8">
        <w:rPr>
          <w:rFonts w:hint="eastAsia"/>
          <w:color w:val="FF0000"/>
          <w:spacing w:val="30"/>
          <w:sz w:val="24"/>
        </w:rPr>
        <w:t>○</w:t>
      </w:r>
      <w:r>
        <w:rPr>
          <w:rFonts w:hint="eastAsia"/>
          <w:color w:val="FF0000"/>
          <w:spacing w:val="30"/>
          <w:sz w:val="24"/>
        </w:rPr>
        <w:t>〇</w:t>
      </w:r>
      <w:r w:rsidRPr="00EE40C8">
        <w:rPr>
          <w:rFonts w:hint="eastAsia"/>
          <w:color w:val="FF0000"/>
          <w:spacing w:val="30"/>
          <w:sz w:val="24"/>
        </w:rPr>
        <w:t>〇○会社　担当</w:t>
      </w:r>
      <w:r>
        <w:rPr>
          <w:rFonts w:hint="eastAsia"/>
          <w:color w:val="FF0000"/>
          <w:spacing w:val="30"/>
          <w:sz w:val="24"/>
        </w:rPr>
        <w:t>者名</w:t>
      </w:r>
      <w:r w:rsidRPr="00EE40C8">
        <w:rPr>
          <w:rFonts w:hint="eastAsia"/>
          <w:color w:val="FF0000"/>
          <w:spacing w:val="30"/>
          <w:sz w:val="24"/>
        </w:rPr>
        <w:t>：</w:t>
      </w:r>
      <w:r>
        <w:rPr>
          <w:rFonts w:hint="eastAsia"/>
          <w:color w:val="FF0000"/>
          <w:spacing w:val="30"/>
          <w:sz w:val="24"/>
        </w:rPr>
        <w:t>〇○　○〇</w:t>
      </w:r>
    </w:p>
    <w:p w:rsidR="008F246D" w:rsidRPr="003473F4" w:rsidRDefault="009A4671" w:rsidP="003473F4">
      <w:pPr>
        <w:ind w:firstLineChars="1000" w:firstLine="3000"/>
        <w:rPr>
          <w:color w:val="FF0000"/>
          <w:spacing w:val="30"/>
          <w:sz w:val="24"/>
        </w:rPr>
      </w:pPr>
      <w:r w:rsidRPr="00EE40C8">
        <w:rPr>
          <w:rFonts w:hint="eastAsia"/>
          <w:color w:val="FF0000"/>
          <w:spacing w:val="30"/>
          <w:sz w:val="24"/>
        </w:rPr>
        <w:t xml:space="preserve">　℡○〇○</w:t>
      </w:r>
      <w:r w:rsidRPr="00EE40C8">
        <w:rPr>
          <w:rFonts w:ascii="ＭＳ 明朝" w:hAnsi="ＭＳ 明朝" w:cs="ＭＳ 明朝" w:hint="eastAsia"/>
          <w:color w:val="FF0000"/>
          <w:spacing w:val="30"/>
          <w:sz w:val="24"/>
        </w:rPr>
        <w:t>－○〇〇○－○〇○〇</w:t>
      </w:r>
    </w:p>
    <w:sectPr w:rsidR="008F246D" w:rsidRPr="003473F4" w:rsidSect="003473F4">
      <w:headerReference w:type="defaul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56" w:rsidRDefault="00BE4A56" w:rsidP="00BA7F1B">
      <w:r>
        <w:separator/>
      </w:r>
    </w:p>
  </w:endnote>
  <w:endnote w:type="continuationSeparator" w:id="0">
    <w:p w:rsidR="00BE4A56" w:rsidRDefault="00BE4A56" w:rsidP="00BA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56" w:rsidRDefault="00BE4A56" w:rsidP="00BA7F1B">
      <w:r>
        <w:separator/>
      </w:r>
    </w:p>
  </w:footnote>
  <w:footnote w:type="continuationSeparator" w:id="0">
    <w:p w:rsidR="00BE4A56" w:rsidRDefault="00BE4A56" w:rsidP="00BA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71" w:rsidRPr="00E14247" w:rsidRDefault="009A4671" w:rsidP="009A4671">
    <w:pPr>
      <w:pStyle w:val="a5"/>
      <w:jc w:val="center"/>
      <w:rPr>
        <w:color w:val="FF0000"/>
        <w:sz w:val="40"/>
        <w:szCs w:val="40"/>
      </w:rPr>
    </w:pPr>
    <w:r w:rsidRPr="00E14247">
      <w:rPr>
        <w:rFonts w:hint="eastAsia"/>
        <w:color w:val="FF0000"/>
        <w:sz w:val="40"/>
        <w:szCs w:val="40"/>
      </w:rPr>
      <w:t>記　入　例</w:t>
    </w:r>
  </w:p>
  <w:p w:rsidR="009A4671" w:rsidRDefault="009A4671" w:rsidP="009A4671">
    <w:pPr>
      <w:pStyle w:val="a5"/>
    </w:pPr>
    <w:r>
      <w:rPr>
        <w:rFonts w:hint="eastAsia"/>
      </w:rPr>
      <w:t xml:space="preserve">　</w:t>
    </w:r>
    <w:r w:rsidRPr="00EE40C8">
      <w:rPr>
        <w:rFonts w:hint="eastAsia"/>
        <w:color w:val="FF0000"/>
        <w:spacing w:val="30"/>
        <w:sz w:val="24"/>
      </w:rPr>
      <w:t>朱書き箇所を記入下さい。</w:t>
    </w:r>
    <w:r>
      <w:rPr>
        <w:rFonts w:hint="eastAsia"/>
        <w:color w:val="FF0000"/>
        <w:spacing w:val="30"/>
        <w:sz w:val="24"/>
      </w:rPr>
      <w:t>申請者は、土地所有者名を御記入下さい。なお、</w:t>
    </w:r>
    <w:r w:rsidRPr="00EE40C8">
      <w:rPr>
        <w:rFonts w:hint="eastAsia"/>
        <w:color w:val="FF0000"/>
        <w:spacing w:val="30"/>
        <w:sz w:val="24"/>
      </w:rPr>
      <w:t>申請者の押印は不要です</w:t>
    </w:r>
    <w:r>
      <w:rPr>
        <w:rFonts w:hint="eastAsia"/>
        <w:color w:val="FF0000"/>
        <w:spacing w:val="30"/>
        <w:sz w:val="24"/>
      </w:rPr>
      <w:t>。</w:t>
    </w:r>
  </w:p>
  <w:p w:rsidR="003934E7" w:rsidRPr="009A4671" w:rsidRDefault="00B93A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8B9"/>
    <w:multiLevelType w:val="hybridMultilevel"/>
    <w:tmpl w:val="2E4202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12BC1"/>
    <w:multiLevelType w:val="hybridMultilevel"/>
    <w:tmpl w:val="614639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1F654F"/>
    <w:multiLevelType w:val="hybridMultilevel"/>
    <w:tmpl w:val="614639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6D"/>
    <w:rsid w:val="00000CBA"/>
    <w:rsid w:val="00001D03"/>
    <w:rsid w:val="00001FBC"/>
    <w:rsid w:val="000057E2"/>
    <w:rsid w:val="00005A8C"/>
    <w:rsid w:val="000125D7"/>
    <w:rsid w:val="000127FD"/>
    <w:rsid w:val="000128B5"/>
    <w:rsid w:val="00014B34"/>
    <w:rsid w:val="00014F34"/>
    <w:rsid w:val="00025AB3"/>
    <w:rsid w:val="000271B8"/>
    <w:rsid w:val="00027E52"/>
    <w:rsid w:val="00031078"/>
    <w:rsid w:val="00031EF5"/>
    <w:rsid w:val="000329E3"/>
    <w:rsid w:val="00032A1E"/>
    <w:rsid w:val="00032A83"/>
    <w:rsid w:val="000358B4"/>
    <w:rsid w:val="00037427"/>
    <w:rsid w:val="000422C0"/>
    <w:rsid w:val="00042EE3"/>
    <w:rsid w:val="0004418B"/>
    <w:rsid w:val="000514CB"/>
    <w:rsid w:val="00066E12"/>
    <w:rsid w:val="000819D6"/>
    <w:rsid w:val="00090385"/>
    <w:rsid w:val="00091975"/>
    <w:rsid w:val="00091B0B"/>
    <w:rsid w:val="0009421E"/>
    <w:rsid w:val="000954A5"/>
    <w:rsid w:val="00095CA3"/>
    <w:rsid w:val="00096ABA"/>
    <w:rsid w:val="000979A3"/>
    <w:rsid w:val="000B31AA"/>
    <w:rsid w:val="000B35CB"/>
    <w:rsid w:val="000B4DEA"/>
    <w:rsid w:val="000C0A14"/>
    <w:rsid w:val="000C2F54"/>
    <w:rsid w:val="000C5A2F"/>
    <w:rsid w:val="000D0033"/>
    <w:rsid w:val="000D2200"/>
    <w:rsid w:val="000D77AA"/>
    <w:rsid w:val="000D7FF6"/>
    <w:rsid w:val="000E0B9F"/>
    <w:rsid w:val="000E12B5"/>
    <w:rsid w:val="000E4B62"/>
    <w:rsid w:val="000E4E63"/>
    <w:rsid w:val="000E66A7"/>
    <w:rsid w:val="000F0103"/>
    <w:rsid w:val="000F174D"/>
    <w:rsid w:val="000F31C7"/>
    <w:rsid w:val="000F3466"/>
    <w:rsid w:val="000F54CD"/>
    <w:rsid w:val="000F7E4E"/>
    <w:rsid w:val="00100FA4"/>
    <w:rsid w:val="001021B6"/>
    <w:rsid w:val="00103059"/>
    <w:rsid w:val="001031E8"/>
    <w:rsid w:val="001055F2"/>
    <w:rsid w:val="00106CAF"/>
    <w:rsid w:val="001074BE"/>
    <w:rsid w:val="00110FEF"/>
    <w:rsid w:val="00112D8C"/>
    <w:rsid w:val="001151E1"/>
    <w:rsid w:val="0011733A"/>
    <w:rsid w:val="00123647"/>
    <w:rsid w:val="001247A4"/>
    <w:rsid w:val="00126985"/>
    <w:rsid w:val="0012698D"/>
    <w:rsid w:val="001361F2"/>
    <w:rsid w:val="001363BA"/>
    <w:rsid w:val="00141332"/>
    <w:rsid w:val="0014400A"/>
    <w:rsid w:val="00147FA1"/>
    <w:rsid w:val="0016359A"/>
    <w:rsid w:val="00167080"/>
    <w:rsid w:val="00167C0F"/>
    <w:rsid w:val="00167FE8"/>
    <w:rsid w:val="00170204"/>
    <w:rsid w:val="00171331"/>
    <w:rsid w:val="00171F4F"/>
    <w:rsid w:val="00173A95"/>
    <w:rsid w:val="00175544"/>
    <w:rsid w:val="00175B3C"/>
    <w:rsid w:val="00175BEF"/>
    <w:rsid w:val="00176898"/>
    <w:rsid w:val="00177F4B"/>
    <w:rsid w:val="0018144E"/>
    <w:rsid w:val="00181E12"/>
    <w:rsid w:val="001838D0"/>
    <w:rsid w:val="001860A6"/>
    <w:rsid w:val="00191738"/>
    <w:rsid w:val="001923D0"/>
    <w:rsid w:val="00193932"/>
    <w:rsid w:val="001939EE"/>
    <w:rsid w:val="00194C4C"/>
    <w:rsid w:val="00196630"/>
    <w:rsid w:val="001A36D5"/>
    <w:rsid w:val="001A5694"/>
    <w:rsid w:val="001B1701"/>
    <w:rsid w:val="001B2514"/>
    <w:rsid w:val="001B3643"/>
    <w:rsid w:val="001C4682"/>
    <w:rsid w:val="001D0E2F"/>
    <w:rsid w:val="001D3C4E"/>
    <w:rsid w:val="001D3F28"/>
    <w:rsid w:val="001D451E"/>
    <w:rsid w:val="001D4920"/>
    <w:rsid w:val="001D5A88"/>
    <w:rsid w:val="001D5D1F"/>
    <w:rsid w:val="001D7483"/>
    <w:rsid w:val="001E314A"/>
    <w:rsid w:val="001E7204"/>
    <w:rsid w:val="001F4CE9"/>
    <w:rsid w:val="001F7C30"/>
    <w:rsid w:val="001F7E3E"/>
    <w:rsid w:val="0020180F"/>
    <w:rsid w:val="00201F71"/>
    <w:rsid w:val="002117F6"/>
    <w:rsid w:val="002127ED"/>
    <w:rsid w:val="002174AC"/>
    <w:rsid w:val="00217DF3"/>
    <w:rsid w:val="0022031E"/>
    <w:rsid w:val="002220F4"/>
    <w:rsid w:val="0022278B"/>
    <w:rsid w:val="00223054"/>
    <w:rsid w:val="0022487D"/>
    <w:rsid w:val="00233CA5"/>
    <w:rsid w:val="00234A2B"/>
    <w:rsid w:val="0023751F"/>
    <w:rsid w:val="0024739D"/>
    <w:rsid w:val="00250E30"/>
    <w:rsid w:val="002527C4"/>
    <w:rsid w:val="0026626B"/>
    <w:rsid w:val="00266679"/>
    <w:rsid w:val="00270366"/>
    <w:rsid w:val="00270F58"/>
    <w:rsid w:val="00271F32"/>
    <w:rsid w:val="002727FB"/>
    <w:rsid w:val="00273B9B"/>
    <w:rsid w:val="002751B2"/>
    <w:rsid w:val="00282A45"/>
    <w:rsid w:val="00283CA8"/>
    <w:rsid w:val="00285493"/>
    <w:rsid w:val="00294680"/>
    <w:rsid w:val="002953D8"/>
    <w:rsid w:val="0029656B"/>
    <w:rsid w:val="002A2E45"/>
    <w:rsid w:val="002A76B2"/>
    <w:rsid w:val="002A77F6"/>
    <w:rsid w:val="002A7E02"/>
    <w:rsid w:val="002B0B3B"/>
    <w:rsid w:val="002B2178"/>
    <w:rsid w:val="002B4DEC"/>
    <w:rsid w:val="002B71CE"/>
    <w:rsid w:val="002C3ADC"/>
    <w:rsid w:val="002D1BB4"/>
    <w:rsid w:val="002D2AA6"/>
    <w:rsid w:val="002D2D7E"/>
    <w:rsid w:val="002E1215"/>
    <w:rsid w:val="002E14D2"/>
    <w:rsid w:val="002E2FB7"/>
    <w:rsid w:val="002E4097"/>
    <w:rsid w:val="002E4968"/>
    <w:rsid w:val="002F4C2F"/>
    <w:rsid w:val="00303259"/>
    <w:rsid w:val="003079B8"/>
    <w:rsid w:val="00307E8B"/>
    <w:rsid w:val="00311DBB"/>
    <w:rsid w:val="00320F9D"/>
    <w:rsid w:val="003223F0"/>
    <w:rsid w:val="0033030B"/>
    <w:rsid w:val="0033384B"/>
    <w:rsid w:val="003356D7"/>
    <w:rsid w:val="0033572B"/>
    <w:rsid w:val="00345381"/>
    <w:rsid w:val="00345E1C"/>
    <w:rsid w:val="003473F4"/>
    <w:rsid w:val="00351018"/>
    <w:rsid w:val="00361669"/>
    <w:rsid w:val="00363FBD"/>
    <w:rsid w:val="00364511"/>
    <w:rsid w:val="003667FD"/>
    <w:rsid w:val="00372629"/>
    <w:rsid w:val="00373641"/>
    <w:rsid w:val="0037392F"/>
    <w:rsid w:val="00374150"/>
    <w:rsid w:val="00375687"/>
    <w:rsid w:val="00375CB4"/>
    <w:rsid w:val="00375DF0"/>
    <w:rsid w:val="00383004"/>
    <w:rsid w:val="00385980"/>
    <w:rsid w:val="00386038"/>
    <w:rsid w:val="00390D82"/>
    <w:rsid w:val="00392319"/>
    <w:rsid w:val="00395D44"/>
    <w:rsid w:val="00397F82"/>
    <w:rsid w:val="003A1454"/>
    <w:rsid w:val="003A1CF4"/>
    <w:rsid w:val="003A56B5"/>
    <w:rsid w:val="003A5F0D"/>
    <w:rsid w:val="003A65B0"/>
    <w:rsid w:val="003C0550"/>
    <w:rsid w:val="003C0800"/>
    <w:rsid w:val="003C0BCF"/>
    <w:rsid w:val="003C1A42"/>
    <w:rsid w:val="003D0E5D"/>
    <w:rsid w:val="003D38B6"/>
    <w:rsid w:val="003D40AF"/>
    <w:rsid w:val="003D5B7D"/>
    <w:rsid w:val="003F3C14"/>
    <w:rsid w:val="00400382"/>
    <w:rsid w:val="00404888"/>
    <w:rsid w:val="004119B2"/>
    <w:rsid w:val="004120E8"/>
    <w:rsid w:val="00415356"/>
    <w:rsid w:val="0042114C"/>
    <w:rsid w:val="004234AC"/>
    <w:rsid w:val="004237EF"/>
    <w:rsid w:val="00424C3C"/>
    <w:rsid w:val="00424DEF"/>
    <w:rsid w:val="00440481"/>
    <w:rsid w:val="0044214D"/>
    <w:rsid w:val="00442837"/>
    <w:rsid w:val="00443BCB"/>
    <w:rsid w:val="00444EA6"/>
    <w:rsid w:val="00450CEC"/>
    <w:rsid w:val="00453ACE"/>
    <w:rsid w:val="00455B32"/>
    <w:rsid w:val="00461751"/>
    <w:rsid w:val="00466B42"/>
    <w:rsid w:val="00470DDC"/>
    <w:rsid w:val="00473122"/>
    <w:rsid w:val="00475314"/>
    <w:rsid w:val="004829FC"/>
    <w:rsid w:val="00492710"/>
    <w:rsid w:val="0049700F"/>
    <w:rsid w:val="004A0F1C"/>
    <w:rsid w:val="004A124E"/>
    <w:rsid w:val="004A3308"/>
    <w:rsid w:val="004A4F6B"/>
    <w:rsid w:val="004C1A4E"/>
    <w:rsid w:val="004C3119"/>
    <w:rsid w:val="004C3A9C"/>
    <w:rsid w:val="004C4801"/>
    <w:rsid w:val="004C734A"/>
    <w:rsid w:val="004D1E9C"/>
    <w:rsid w:val="004D3C76"/>
    <w:rsid w:val="004E2E11"/>
    <w:rsid w:val="004E5CAB"/>
    <w:rsid w:val="004F0BA5"/>
    <w:rsid w:val="004F1333"/>
    <w:rsid w:val="004F4CC1"/>
    <w:rsid w:val="004F689D"/>
    <w:rsid w:val="004F73BE"/>
    <w:rsid w:val="00505F77"/>
    <w:rsid w:val="005143DC"/>
    <w:rsid w:val="00523F13"/>
    <w:rsid w:val="00524EDC"/>
    <w:rsid w:val="00527A9C"/>
    <w:rsid w:val="00531CB7"/>
    <w:rsid w:val="005404E4"/>
    <w:rsid w:val="00543744"/>
    <w:rsid w:val="0054598B"/>
    <w:rsid w:val="00550C47"/>
    <w:rsid w:val="0055244D"/>
    <w:rsid w:val="005531E6"/>
    <w:rsid w:val="00560E68"/>
    <w:rsid w:val="005634E5"/>
    <w:rsid w:val="00565EF9"/>
    <w:rsid w:val="00570CAB"/>
    <w:rsid w:val="0057276F"/>
    <w:rsid w:val="00572896"/>
    <w:rsid w:val="00572A4B"/>
    <w:rsid w:val="005731C8"/>
    <w:rsid w:val="005773D9"/>
    <w:rsid w:val="0057789B"/>
    <w:rsid w:val="00581536"/>
    <w:rsid w:val="005859D6"/>
    <w:rsid w:val="00585FAB"/>
    <w:rsid w:val="005860A2"/>
    <w:rsid w:val="00590272"/>
    <w:rsid w:val="00591CD1"/>
    <w:rsid w:val="005921F8"/>
    <w:rsid w:val="005958AD"/>
    <w:rsid w:val="00596322"/>
    <w:rsid w:val="00596EE0"/>
    <w:rsid w:val="005A1E1F"/>
    <w:rsid w:val="005B250F"/>
    <w:rsid w:val="005B43A2"/>
    <w:rsid w:val="005B60BD"/>
    <w:rsid w:val="005B72AA"/>
    <w:rsid w:val="005B72E2"/>
    <w:rsid w:val="005B7EAF"/>
    <w:rsid w:val="005C68D6"/>
    <w:rsid w:val="005C6B2D"/>
    <w:rsid w:val="005C6E43"/>
    <w:rsid w:val="005D43EA"/>
    <w:rsid w:val="005D47CE"/>
    <w:rsid w:val="005E0124"/>
    <w:rsid w:val="005E3087"/>
    <w:rsid w:val="005E3435"/>
    <w:rsid w:val="005E4DB6"/>
    <w:rsid w:val="005E5F73"/>
    <w:rsid w:val="00601FBC"/>
    <w:rsid w:val="00605012"/>
    <w:rsid w:val="006069C3"/>
    <w:rsid w:val="00612B9B"/>
    <w:rsid w:val="006166AD"/>
    <w:rsid w:val="0062245E"/>
    <w:rsid w:val="00622F39"/>
    <w:rsid w:val="00632693"/>
    <w:rsid w:val="00632C81"/>
    <w:rsid w:val="0063609D"/>
    <w:rsid w:val="00636390"/>
    <w:rsid w:val="00636595"/>
    <w:rsid w:val="00642E90"/>
    <w:rsid w:val="00650101"/>
    <w:rsid w:val="00652B16"/>
    <w:rsid w:val="006547BA"/>
    <w:rsid w:val="00654959"/>
    <w:rsid w:val="00661937"/>
    <w:rsid w:val="00663A39"/>
    <w:rsid w:val="00663CE1"/>
    <w:rsid w:val="00665CEF"/>
    <w:rsid w:val="00674BDF"/>
    <w:rsid w:val="00676332"/>
    <w:rsid w:val="0067642D"/>
    <w:rsid w:val="006804E8"/>
    <w:rsid w:val="00682163"/>
    <w:rsid w:val="00686896"/>
    <w:rsid w:val="00696029"/>
    <w:rsid w:val="006A1425"/>
    <w:rsid w:val="006A1DD9"/>
    <w:rsid w:val="006A3F64"/>
    <w:rsid w:val="006A41F8"/>
    <w:rsid w:val="006A6E3C"/>
    <w:rsid w:val="006B1471"/>
    <w:rsid w:val="006B7BDE"/>
    <w:rsid w:val="006C4412"/>
    <w:rsid w:val="006C69D4"/>
    <w:rsid w:val="006D6CA0"/>
    <w:rsid w:val="006E0C42"/>
    <w:rsid w:val="006F12CC"/>
    <w:rsid w:val="006F442F"/>
    <w:rsid w:val="00703A4B"/>
    <w:rsid w:val="00704B11"/>
    <w:rsid w:val="00704E2C"/>
    <w:rsid w:val="007103AC"/>
    <w:rsid w:val="0071325E"/>
    <w:rsid w:val="007232B4"/>
    <w:rsid w:val="00725CAA"/>
    <w:rsid w:val="00727423"/>
    <w:rsid w:val="007331D0"/>
    <w:rsid w:val="007352C7"/>
    <w:rsid w:val="007367A0"/>
    <w:rsid w:val="007430CD"/>
    <w:rsid w:val="0074499E"/>
    <w:rsid w:val="00753C5B"/>
    <w:rsid w:val="007543E5"/>
    <w:rsid w:val="0075460E"/>
    <w:rsid w:val="0075464A"/>
    <w:rsid w:val="00755EEE"/>
    <w:rsid w:val="00757DEB"/>
    <w:rsid w:val="00765537"/>
    <w:rsid w:val="00765DC8"/>
    <w:rsid w:val="00772F8C"/>
    <w:rsid w:val="007731C7"/>
    <w:rsid w:val="00773593"/>
    <w:rsid w:val="007736AD"/>
    <w:rsid w:val="00776E1F"/>
    <w:rsid w:val="007775DE"/>
    <w:rsid w:val="00783503"/>
    <w:rsid w:val="00784068"/>
    <w:rsid w:val="00795FE5"/>
    <w:rsid w:val="007A0226"/>
    <w:rsid w:val="007A31E1"/>
    <w:rsid w:val="007B33F4"/>
    <w:rsid w:val="007C28DF"/>
    <w:rsid w:val="007C6F9A"/>
    <w:rsid w:val="007C7428"/>
    <w:rsid w:val="007C756B"/>
    <w:rsid w:val="007D2A4C"/>
    <w:rsid w:val="007E1803"/>
    <w:rsid w:val="007E1858"/>
    <w:rsid w:val="007E203D"/>
    <w:rsid w:val="007E319A"/>
    <w:rsid w:val="007E5ECF"/>
    <w:rsid w:val="007E7C67"/>
    <w:rsid w:val="007F23E4"/>
    <w:rsid w:val="007F2706"/>
    <w:rsid w:val="00802C56"/>
    <w:rsid w:val="00806986"/>
    <w:rsid w:val="00810592"/>
    <w:rsid w:val="008114CB"/>
    <w:rsid w:val="00815068"/>
    <w:rsid w:val="00817652"/>
    <w:rsid w:val="00821775"/>
    <w:rsid w:val="008223F0"/>
    <w:rsid w:val="00822B61"/>
    <w:rsid w:val="008234AD"/>
    <w:rsid w:val="008266AA"/>
    <w:rsid w:val="00827C7C"/>
    <w:rsid w:val="0083452F"/>
    <w:rsid w:val="00836F23"/>
    <w:rsid w:val="0083769B"/>
    <w:rsid w:val="0084181B"/>
    <w:rsid w:val="00843A54"/>
    <w:rsid w:val="00847731"/>
    <w:rsid w:val="00852111"/>
    <w:rsid w:val="00852C08"/>
    <w:rsid w:val="00852E6B"/>
    <w:rsid w:val="008539FB"/>
    <w:rsid w:val="00854F91"/>
    <w:rsid w:val="00856102"/>
    <w:rsid w:val="00856E81"/>
    <w:rsid w:val="00866804"/>
    <w:rsid w:val="00872728"/>
    <w:rsid w:val="00875169"/>
    <w:rsid w:val="00877C50"/>
    <w:rsid w:val="00880819"/>
    <w:rsid w:val="008872C1"/>
    <w:rsid w:val="00891247"/>
    <w:rsid w:val="00891EA7"/>
    <w:rsid w:val="008A2136"/>
    <w:rsid w:val="008A7A06"/>
    <w:rsid w:val="008A7C59"/>
    <w:rsid w:val="008A7CA3"/>
    <w:rsid w:val="008B1F00"/>
    <w:rsid w:val="008B2226"/>
    <w:rsid w:val="008B230F"/>
    <w:rsid w:val="008B5FDE"/>
    <w:rsid w:val="008B6A77"/>
    <w:rsid w:val="008C0D4C"/>
    <w:rsid w:val="008C2085"/>
    <w:rsid w:val="008C2B19"/>
    <w:rsid w:val="008C38E5"/>
    <w:rsid w:val="008C6639"/>
    <w:rsid w:val="008D3F25"/>
    <w:rsid w:val="008D5AEE"/>
    <w:rsid w:val="008E15A1"/>
    <w:rsid w:val="008E16BA"/>
    <w:rsid w:val="008E17AB"/>
    <w:rsid w:val="008E1C80"/>
    <w:rsid w:val="008E1E4C"/>
    <w:rsid w:val="008E25D9"/>
    <w:rsid w:val="008E556D"/>
    <w:rsid w:val="008E5CC3"/>
    <w:rsid w:val="008E5D52"/>
    <w:rsid w:val="008F2078"/>
    <w:rsid w:val="008F246D"/>
    <w:rsid w:val="008F41DF"/>
    <w:rsid w:val="008F4695"/>
    <w:rsid w:val="0090039E"/>
    <w:rsid w:val="00904706"/>
    <w:rsid w:val="00905579"/>
    <w:rsid w:val="00905C42"/>
    <w:rsid w:val="00905F32"/>
    <w:rsid w:val="0091155F"/>
    <w:rsid w:val="009118E8"/>
    <w:rsid w:val="00912168"/>
    <w:rsid w:val="009121B1"/>
    <w:rsid w:val="00913892"/>
    <w:rsid w:val="00915950"/>
    <w:rsid w:val="009178F7"/>
    <w:rsid w:val="009217F4"/>
    <w:rsid w:val="009229EA"/>
    <w:rsid w:val="00923518"/>
    <w:rsid w:val="00923FDC"/>
    <w:rsid w:val="0092426B"/>
    <w:rsid w:val="00926421"/>
    <w:rsid w:val="009269F2"/>
    <w:rsid w:val="0093135F"/>
    <w:rsid w:val="00933B75"/>
    <w:rsid w:val="00934108"/>
    <w:rsid w:val="00935E6F"/>
    <w:rsid w:val="00940BE0"/>
    <w:rsid w:val="009468B8"/>
    <w:rsid w:val="0095157D"/>
    <w:rsid w:val="00952A18"/>
    <w:rsid w:val="009537BC"/>
    <w:rsid w:val="0095659E"/>
    <w:rsid w:val="00960C02"/>
    <w:rsid w:val="00965CEE"/>
    <w:rsid w:val="009679BF"/>
    <w:rsid w:val="009718FF"/>
    <w:rsid w:val="00973770"/>
    <w:rsid w:val="00973937"/>
    <w:rsid w:val="00977792"/>
    <w:rsid w:val="00981EE4"/>
    <w:rsid w:val="00986A11"/>
    <w:rsid w:val="00986DB5"/>
    <w:rsid w:val="009874E4"/>
    <w:rsid w:val="00990B77"/>
    <w:rsid w:val="009921F7"/>
    <w:rsid w:val="00993961"/>
    <w:rsid w:val="009A218F"/>
    <w:rsid w:val="009A28BB"/>
    <w:rsid w:val="009A2ADA"/>
    <w:rsid w:val="009A4671"/>
    <w:rsid w:val="009B42F0"/>
    <w:rsid w:val="009C1FEE"/>
    <w:rsid w:val="009D44FE"/>
    <w:rsid w:val="009D46CB"/>
    <w:rsid w:val="009E2B02"/>
    <w:rsid w:val="009E6581"/>
    <w:rsid w:val="009E6E6A"/>
    <w:rsid w:val="009F2C32"/>
    <w:rsid w:val="009F40C9"/>
    <w:rsid w:val="009F43FE"/>
    <w:rsid w:val="00A057CF"/>
    <w:rsid w:val="00A06DEF"/>
    <w:rsid w:val="00A077ED"/>
    <w:rsid w:val="00A1055E"/>
    <w:rsid w:val="00A13A00"/>
    <w:rsid w:val="00A179C7"/>
    <w:rsid w:val="00A215F5"/>
    <w:rsid w:val="00A21F80"/>
    <w:rsid w:val="00A22428"/>
    <w:rsid w:val="00A23211"/>
    <w:rsid w:val="00A27657"/>
    <w:rsid w:val="00A27DC7"/>
    <w:rsid w:val="00A30262"/>
    <w:rsid w:val="00A31830"/>
    <w:rsid w:val="00A33E56"/>
    <w:rsid w:val="00A3763A"/>
    <w:rsid w:val="00A4307B"/>
    <w:rsid w:val="00A4472B"/>
    <w:rsid w:val="00A44E6C"/>
    <w:rsid w:val="00A454CD"/>
    <w:rsid w:val="00A57A15"/>
    <w:rsid w:val="00A621CB"/>
    <w:rsid w:val="00A63CC4"/>
    <w:rsid w:val="00A640D1"/>
    <w:rsid w:val="00A664D4"/>
    <w:rsid w:val="00A73EF7"/>
    <w:rsid w:val="00A75790"/>
    <w:rsid w:val="00A75A45"/>
    <w:rsid w:val="00A90150"/>
    <w:rsid w:val="00A93EC3"/>
    <w:rsid w:val="00A94951"/>
    <w:rsid w:val="00A96984"/>
    <w:rsid w:val="00AA30B4"/>
    <w:rsid w:val="00AB2A19"/>
    <w:rsid w:val="00AB44A0"/>
    <w:rsid w:val="00AB4669"/>
    <w:rsid w:val="00AB76B5"/>
    <w:rsid w:val="00AC13FF"/>
    <w:rsid w:val="00AC5ECF"/>
    <w:rsid w:val="00AC67F4"/>
    <w:rsid w:val="00AC6B7B"/>
    <w:rsid w:val="00AC7A60"/>
    <w:rsid w:val="00AD0FFD"/>
    <w:rsid w:val="00AD74A6"/>
    <w:rsid w:val="00AE0851"/>
    <w:rsid w:val="00AE5430"/>
    <w:rsid w:val="00AE5506"/>
    <w:rsid w:val="00AE5DDB"/>
    <w:rsid w:val="00AE7245"/>
    <w:rsid w:val="00AF7AA7"/>
    <w:rsid w:val="00B00A57"/>
    <w:rsid w:val="00B01454"/>
    <w:rsid w:val="00B01EBD"/>
    <w:rsid w:val="00B033C8"/>
    <w:rsid w:val="00B11BF9"/>
    <w:rsid w:val="00B16F9A"/>
    <w:rsid w:val="00B2512B"/>
    <w:rsid w:val="00B279C2"/>
    <w:rsid w:val="00B33626"/>
    <w:rsid w:val="00B3615F"/>
    <w:rsid w:val="00B363A8"/>
    <w:rsid w:val="00B36D6A"/>
    <w:rsid w:val="00B44431"/>
    <w:rsid w:val="00B4538E"/>
    <w:rsid w:val="00B52B5F"/>
    <w:rsid w:val="00B53487"/>
    <w:rsid w:val="00B54911"/>
    <w:rsid w:val="00B560EF"/>
    <w:rsid w:val="00B5667D"/>
    <w:rsid w:val="00B63DF2"/>
    <w:rsid w:val="00B707F5"/>
    <w:rsid w:val="00B7101A"/>
    <w:rsid w:val="00B72CA5"/>
    <w:rsid w:val="00B7379A"/>
    <w:rsid w:val="00B74657"/>
    <w:rsid w:val="00B74900"/>
    <w:rsid w:val="00B77DA0"/>
    <w:rsid w:val="00B82C28"/>
    <w:rsid w:val="00B854A4"/>
    <w:rsid w:val="00B91FD1"/>
    <w:rsid w:val="00B93A3E"/>
    <w:rsid w:val="00B93A52"/>
    <w:rsid w:val="00B964CF"/>
    <w:rsid w:val="00B97048"/>
    <w:rsid w:val="00BA077D"/>
    <w:rsid w:val="00BA26E0"/>
    <w:rsid w:val="00BA7F1B"/>
    <w:rsid w:val="00BB0476"/>
    <w:rsid w:val="00BB439C"/>
    <w:rsid w:val="00BB6ECB"/>
    <w:rsid w:val="00BD0A4B"/>
    <w:rsid w:val="00BD333C"/>
    <w:rsid w:val="00BD33BC"/>
    <w:rsid w:val="00BD3426"/>
    <w:rsid w:val="00BE2B51"/>
    <w:rsid w:val="00BE4A56"/>
    <w:rsid w:val="00BE77D5"/>
    <w:rsid w:val="00C00C36"/>
    <w:rsid w:val="00C03ABE"/>
    <w:rsid w:val="00C05BE6"/>
    <w:rsid w:val="00C06CDE"/>
    <w:rsid w:val="00C10077"/>
    <w:rsid w:val="00C130A6"/>
    <w:rsid w:val="00C141ED"/>
    <w:rsid w:val="00C17A2D"/>
    <w:rsid w:val="00C31019"/>
    <w:rsid w:val="00C35537"/>
    <w:rsid w:val="00C35645"/>
    <w:rsid w:val="00C35E73"/>
    <w:rsid w:val="00C3742F"/>
    <w:rsid w:val="00C47409"/>
    <w:rsid w:val="00C55857"/>
    <w:rsid w:val="00C66A05"/>
    <w:rsid w:val="00C67B4E"/>
    <w:rsid w:val="00C768CE"/>
    <w:rsid w:val="00C83D58"/>
    <w:rsid w:val="00C84892"/>
    <w:rsid w:val="00C84954"/>
    <w:rsid w:val="00C865AF"/>
    <w:rsid w:val="00C869F2"/>
    <w:rsid w:val="00C93C41"/>
    <w:rsid w:val="00C93E06"/>
    <w:rsid w:val="00C94390"/>
    <w:rsid w:val="00C96145"/>
    <w:rsid w:val="00CA2388"/>
    <w:rsid w:val="00CA28D6"/>
    <w:rsid w:val="00CA3618"/>
    <w:rsid w:val="00CA6498"/>
    <w:rsid w:val="00CB3A28"/>
    <w:rsid w:val="00CB6CE7"/>
    <w:rsid w:val="00CC1615"/>
    <w:rsid w:val="00CC2809"/>
    <w:rsid w:val="00CC396A"/>
    <w:rsid w:val="00CC5420"/>
    <w:rsid w:val="00CC5DB7"/>
    <w:rsid w:val="00CD04FC"/>
    <w:rsid w:val="00CD3A02"/>
    <w:rsid w:val="00CD46B5"/>
    <w:rsid w:val="00CE712C"/>
    <w:rsid w:val="00CF1582"/>
    <w:rsid w:val="00CF23E1"/>
    <w:rsid w:val="00CF3AF3"/>
    <w:rsid w:val="00CF4CEB"/>
    <w:rsid w:val="00CF548D"/>
    <w:rsid w:val="00CF5FCB"/>
    <w:rsid w:val="00CF63FD"/>
    <w:rsid w:val="00D03B0B"/>
    <w:rsid w:val="00D0707A"/>
    <w:rsid w:val="00D114D2"/>
    <w:rsid w:val="00D12A4D"/>
    <w:rsid w:val="00D14BBB"/>
    <w:rsid w:val="00D155DE"/>
    <w:rsid w:val="00D17A15"/>
    <w:rsid w:val="00D17F63"/>
    <w:rsid w:val="00D22732"/>
    <w:rsid w:val="00D26690"/>
    <w:rsid w:val="00D31880"/>
    <w:rsid w:val="00D37C99"/>
    <w:rsid w:val="00D43802"/>
    <w:rsid w:val="00D445BF"/>
    <w:rsid w:val="00D46AE5"/>
    <w:rsid w:val="00D52F6A"/>
    <w:rsid w:val="00D62AC3"/>
    <w:rsid w:val="00D64471"/>
    <w:rsid w:val="00D706AA"/>
    <w:rsid w:val="00D71013"/>
    <w:rsid w:val="00D76C06"/>
    <w:rsid w:val="00D8195A"/>
    <w:rsid w:val="00D81DC8"/>
    <w:rsid w:val="00D844C0"/>
    <w:rsid w:val="00D84ABA"/>
    <w:rsid w:val="00D91DCD"/>
    <w:rsid w:val="00D9315D"/>
    <w:rsid w:val="00D967FA"/>
    <w:rsid w:val="00DA716F"/>
    <w:rsid w:val="00DB3617"/>
    <w:rsid w:val="00DC141A"/>
    <w:rsid w:val="00DC27E6"/>
    <w:rsid w:val="00DC5A1E"/>
    <w:rsid w:val="00DC7FCC"/>
    <w:rsid w:val="00DD020E"/>
    <w:rsid w:val="00DE496D"/>
    <w:rsid w:val="00DE643B"/>
    <w:rsid w:val="00DF2C32"/>
    <w:rsid w:val="00DF3B4A"/>
    <w:rsid w:val="00DF4446"/>
    <w:rsid w:val="00E10375"/>
    <w:rsid w:val="00E1549C"/>
    <w:rsid w:val="00E15CAE"/>
    <w:rsid w:val="00E25E89"/>
    <w:rsid w:val="00E307AC"/>
    <w:rsid w:val="00E36351"/>
    <w:rsid w:val="00E3755F"/>
    <w:rsid w:val="00E37AF6"/>
    <w:rsid w:val="00E40C2D"/>
    <w:rsid w:val="00E42204"/>
    <w:rsid w:val="00E43414"/>
    <w:rsid w:val="00E50CEE"/>
    <w:rsid w:val="00E540D2"/>
    <w:rsid w:val="00E551D2"/>
    <w:rsid w:val="00E5557B"/>
    <w:rsid w:val="00E5610F"/>
    <w:rsid w:val="00E5790A"/>
    <w:rsid w:val="00E57E1B"/>
    <w:rsid w:val="00E60205"/>
    <w:rsid w:val="00E65A7C"/>
    <w:rsid w:val="00E670FE"/>
    <w:rsid w:val="00E71156"/>
    <w:rsid w:val="00E75D72"/>
    <w:rsid w:val="00E807B7"/>
    <w:rsid w:val="00E830B7"/>
    <w:rsid w:val="00E841BF"/>
    <w:rsid w:val="00E908E1"/>
    <w:rsid w:val="00E93345"/>
    <w:rsid w:val="00EB0979"/>
    <w:rsid w:val="00EB2D39"/>
    <w:rsid w:val="00EB63FE"/>
    <w:rsid w:val="00EC448F"/>
    <w:rsid w:val="00EC7ED3"/>
    <w:rsid w:val="00ED16E3"/>
    <w:rsid w:val="00ED196A"/>
    <w:rsid w:val="00EE399C"/>
    <w:rsid w:val="00EE4B09"/>
    <w:rsid w:val="00EE6593"/>
    <w:rsid w:val="00EE66D0"/>
    <w:rsid w:val="00EE7414"/>
    <w:rsid w:val="00EF51A0"/>
    <w:rsid w:val="00EF656E"/>
    <w:rsid w:val="00F02AF3"/>
    <w:rsid w:val="00F07291"/>
    <w:rsid w:val="00F115F8"/>
    <w:rsid w:val="00F125C0"/>
    <w:rsid w:val="00F159D6"/>
    <w:rsid w:val="00F1721D"/>
    <w:rsid w:val="00F226C7"/>
    <w:rsid w:val="00F304D9"/>
    <w:rsid w:val="00F30D5B"/>
    <w:rsid w:val="00F32F4D"/>
    <w:rsid w:val="00F3325A"/>
    <w:rsid w:val="00F33869"/>
    <w:rsid w:val="00F33A1D"/>
    <w:rsid w:val="00F33B69"/>
    <w:rsid w:val="00F349F7"/>
    <w:rsid w:val="00F364FF"/>
    <w:rsid w:val="00F3710C"/>
    <w:rsid w:val="00F4116E"/>
    <w:rsid w:val="00F413E9"/>
    <w:rsid w:val="00F4150F"/>
    <w:rsid w:val="00F41B9F"/>
    <w:rsid w:val="00F44B2A"/>
    <w:rsid w:val="00F452C2"/>
    <w:rsid w:val="00F479AD"/>
    <w:rsid w:val="00F52A03"/>
    <w:rsid w:val="00F52B12"/>
    <w:rsid w:val="00F534A2"/>
    <w:rsid w:val="00F53594"/>
    <w:rsid w:val="00F6026B"/>
    <w:rsid w:val="00F61A41"/>
    <w:rsid w:val="00F66E73"/>
    <w:rsid w:val="00F71F5F"/>
    <w:rsid w:val="00F72126"/>
    <w:rsid w:val="00F7319E"/>
    <w:rsid w:val="00F74556"/>
    <w:rsid w:val="00F76B35"/>
    <w:rsid w:val="00F837F1"/>
    <w:rsid w:val="00F95CB4"/>
    <w:rsid w:val="00F963CE"/>
    <w:rsid w:val="00F9667E"/>
    <w:rsid w:val="00F9750F"/>
    <w:rsid w:val="00FA3806"/>
    <w:rsid w:val="00FA38A7"/>
    <w:rsid w:val="00FA5E5D"/>
    <w:rsid w:val="00FA673F"/>
    <w:rsid w:val="00FB304B"/>
    <w:rsid w:val="00FB30F7"/>
    <w:rsid w:val="00FB3636"/>
    <w:rsid w:val="00FC2AD8"/>
    <w:rsid w:val="00FC460E"/>
    <w:rsid w:val="00FC68C5"/>
    <w:rsid w:val="00FC69CD"/>
    <w:rsid w:val="00FD0511"/>
    <w:rsid w:val="00FD332A"/>
    <w:rsid w:val="00FD5138"/>
    <w:rsid w:val="00FD5BC4"/>
    <w:rsid w:val="00FE432D"/>
    <w:rsid w:val="00FF237B"/>
    <w:rsid w:val="00FF333F"/>
    <w:rsid w:val="00FF754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450CFD"/>
  <w15:docId w15:val="{457E4C14-93F7-428D-B9C5-8D76899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49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A7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A7F1B"/>
  </w:style>
  <w:style w:type="paragraph" w:styleId="a7">
    <w:name w:val="footer"/>
    <w:basedOn w:val="a"/>
    <w:link w:val="a8"/>
    <w:uiPriority w:val="99"/>
    <w:unhideWhenUsed/>
    <w:rsid w:val="00BA7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F1B"/>
  </w:style>
  <w:style w:type="paragraph" w:styleId="a9">
    <w:name w:val="List Paragraph"/>
    <w:basedOn w:val="a"/>
    <w:uiPriority w:val="34"/>
    <w:qFormat/>
    <w:rsid w:val="00B93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16EA-713F-4871-B642-4C4ED258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73</dc:creator>
  <cp:lastModifiedBy>鈴木 凱也</cp:lastModifiedBy>
  <cp:revision>9</cp:revision>
  <cp:lastPrinted>2024-04-19T00:23:00Z</cp:lastPrinted>
  <dcterms:created xsi:type="dcterms:W3CDTF">2024-04-18T06:13:00Z</dcterms:created>
  <dcterms:modified xsi:type="dcterms:W3CDTF">2024-04-21T23:24:00Z</dcterms:modified>
</cp:coreProperties>
</file>